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C5CFA76" w14:textId="77777777" w:rsidR="0011049A" w:rsidRPr="0011049A" w:rsidRDefault="0011049A" w:rsidP="0011049A">
      <w:pPr>
        <w:jc w:val="center"/>
        <w:rPr>
          <w:b/>
          <w:bCs/>
          <w:sz w:val="24"/>
          <w:szCs w:val="24"/>
          <w:lang w:val="nl-NL"/>
        </w:rPr>
      </w:pPr>
      <w:r w:rsidRPr="0011049A">
        <w:rPr>
          <w:b/>
          <w:bCs/>
          <w:sz w:val="24"/>
          <w:szCs w:val="24"/>
          <w:lang w:val="nl-NL"/>
        </w:rPr>
        <w:t>UCLA</w:t>
      </w:r>
      <w:r w:rsidR="7CAA3EF3" w:rsidRPr="0011049A">
        <w:rPr>
          <w:b/>
          <w:bCs/>
          <w:sz w:val="24"/>
          <w:szCs w:val="24"/>
          <w:lang w:val="nl-NL"/>
        </w:rPr>
        <w:t xml:space="preserve"> Document </w:t>
      </w:r>
      <w:bookmarkStart w:id="0" w:name="_96xbaek3u01j"/>
      <w:bookmarkEnd w:id="0"/>
    </w:p>
    <w:p w14:paraId="3AB5F9AC" w14:textId="6D857816" w:rsidR="0011049A" w:rsidRDefault="0011049A" w:rsidP="0011049A">
      <w:pPr>
        <w:jc w:val="center"/>
        <w:rPr>
          <w:b/>
          <w:bCs/>
          <w:sz w:val="24"/>
          <w:szCs w:val="24"/>
          <w:lang w:val="nl-NL"/>
        </w:rPr>
      </w:pPr>
      <w:r w:rsidRPr="0011049A">
        <w:rPr>
          <w:b/>
          <w:bCs/>
          <w:sz w:val="24"/>
          <w:szCs w:val="24"/>
          <w:lang w:val="nl-NL"/>
        </w:rPr>
        <w:t>XID</w:t>
      </w:r>
    </w:p>
    <w:p w14:paraId="7B51CAEA" w14:textId="36000B15" w:rsidR="0011049A" w:rsidRPr="0011049A" w:rsidRDefault="00573ADA" w:rsidP="0011049A">
      <w:pPr>
        <w:jc w:val="center"/>
        <w:rPr>
          <w:sz w:val="24"/>
          <w:szCs w:val="24"/>
          <w:lang w:val="nl-NL"/>
        </w:rPr>
      </w:pPr>
      <w:r w:rsidRPr="0011049A">
        <w:rPr>
          <w:sz w:val="24"/>
          <w:szCs w:val="24"/>
          <w:lang w:val="nl-NL"/>
        </w:rPr>
        <w:t xml:space="preserve">X00202628 </w:t>
      </w:r>
    </w:p>
    <w:p w14:paraId="4C1E0058" w14:textId="6B185EFF" w:rsidR="0011049A" w:rsidRDefault="0011049A" w:rsidP="0011049A">
      <w:pPr>
        <w:jc w:val="center"/>
        <w:rPr>
          <w:b/>
          <w:bCs/>
          <w:sz w:val="24"/>
          <w:szCs w:val="24"/>
          <w:lang w:val="nl-NL"/>
        </w:rPr>
      </w:pPr>
      <w:r w:rsidRPr="0011049A">
        <w:rPr>
          <w:b/>
          <w:bCs/>
          <w:sz w:val="24"/>
          <w:szCs w:val="24"/>
          <w:lang w:val="nl-NL"/>
        </w:rPr>
        <w:t>NAME</w:t>
      </w:r>
    </w:p>
    <w:p w14:paraId="2CB4FD31" w14:textId="3CACCC14" w:rsidR="002C36A0" w:rsidRPr="0011049A" w:rsidRDefault="00573ADA" w:rsidP="0011049A">
      <w:pPr>
        <w:jc w:val="center"/>
        <w:rPr>
          <w:sz w:val="24"/>
          <w:szCs w:val="24"/>
          <w:lang w:val="nl-NL"/>
        </w:rPr>
      </w:pPr>
      <w:r w:rsidRPr="0011049A">
        <w:rPr>
          <w:sz w:val="24"/>
          <w:szCs w:val="24"/>
          <w:lang w:val="nl-NL"/>
        </w:rPr>
        <w:t>Vlad Pocri</w:t>
      </w:r>
      <w:r w:rsidR="0073661D" w:rsidRPr="0011049A">
        <w:rPr>
          <w:sz w:val="24"/>
          <w:szCs w:val="24"/>
          <w:lang w:val="nl-NL"/>
        </w:rPr>
        <w:t>s</w:t>
      </w:r>
    </w:p>
    <w:p w14:paraId="5C5D5972" w14:textId="043D3F29" w:rsidR="0011049A" w:rsidRDefault="0011049A" w:rsidP="0011049A">
      <w:pPr>
        <w:jc w:val="center"/>
        <w:rPr>
          <w:b/>
          <w:bCs/>
          <w:sz w:val="24"/>
          <w:szCs w:val="24"/>
          <w:lang w:val="nl-NL"/>
        </w:rPr>
      </w:pPr>
      <w:r>
        <w:rPr>
          <w:b/>
          <w:bCs/>
          <w:sz w:val="24"/>
          <w:szCs w:val="24"/>
          <w:lang w:val="nl-NL"/>
        </w:rPr>
        <w:t xml:space="preserve">PROJECT TITLE </w:t>
      </w:r>
    </w:p>
    <w:p w14:paraId="0E8E5195" w14:textId="0A25849E" w:rsidR="0011049A" w:rsidRDefault="0011049A" w:rsidP="0011049A">
      <w:pPr>
        <w:jc w:val="center"/>
        <w:rPr>
          <w:sz w:val="24"/>
          <w:szCs w:val="24"/>
          <w:lang w:val="nl-NL"/>
        </w:rPr>
      </w:pPr>
      <w:proofErr w:type="spellStart"/>
      <w:r w:rsidRPr="0011049A">
        <w:rPr>
          <w:sz w:val="24"/>
          <w:szCs w:val="24"/>
          <w:lang w:val="nl-NL"/>
        </w:rPr>
        <w:t>RenCloud</w:t>
      </w:r>
      <w:proofErr w:type="spellEnd"/>
    </w:p>
    <w:p w14:paraId="4715122C" w14:textId="77777777" w:rsidR="0011049A" w:rsidRPr="0011049A" w:rsidRDefault="0011049A" w:rsidP="0011049A">
      <w:pPr>
        <w:jc w:val="center"/>
        <w:rPr>
          <w:sz w:val="24"/>
          <w:szCs w:val="24"/>
          <w:lang w:val="nl-NL"/>
        </w:rPr>
      </w:pPr>
    </w:p>
    <w:p w14:paraId="174A7467" w14:textId="20BAB51C" w:rsidR="002C36A0" w:rsidRDefault="002C36A0" w:rsidP="0011049A">
      <w:pPr>
        <w:jc w:val="center"/>
        <w:rPr>
          <w:b/>
          <w:bCs/>
          <w:sz w:val="24"/>
          <w:szCs w:val="24"/>
          <w:lang w:val="en-IE"/>
        </w:rPr>
      </w:pPr>
      <w:bookmarkStart w:id="1" w:name="_80onqj5pxjz3"/>
      <w:bookmarkEnd w:id="1"/>
      <w:r w:rsidRPr="0011049A">
        <w:rPr>
          <w:b/>
          <w:bCs/>
          <w:sz w:val="24"/>
          <w:szCs w:val="24"/>
          <w:lang w:val="en-IE"/>
        </w:rPr>
        <w:t>Use Cases and Logical Architecture</w:t>
      </w:r>
      <w:bookmarkStart w:id="2" w:name="_4ltdqarma3l5"/>
      <w:bookmarkEnd w:id="2"/>
    </w:p>
    <w:p w14:paraId="0A62BEBE" w14:textId="77777777" w:rsidR="0011049A" w:rsidRP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4387FE87" w14:textId="1E6047DF" w:rsidR="002C36A0" w:rsidRPr="0011049A" w:rsidRDefault="002C36A0" w:rsidP="0011049A">
      <w:pPr>
        <w:jc w:val="center"/>
        <w:rPr>
          <w:b/>
          <w:bCs/>
          <w:sz w:val="24"/>
          <w:szCs w:val="24"/>
          <w:lang w:val="en-IE"/>
        </w:rPr>
      </w:pPr>
      <w:r w:rsidRPr="0011049A">
        <w:rPr>
          <w:b/>
          <w:bCs/>
          <w:sz w:val="24"/>
          <w:szCs w:val="24"/>
          <w:lang w:val="en-IE"/>
        </w:rPr>
        <w:t>Section 1: Each Use Case:</w:t>
      </w:r>
    </w:p>
    <w:p w14:paraId="533C5AE2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2C36A0" w:rsidRPr="002C36A0" w14:paraId="1DA19204" w14:textId="77777777" w:rsidTr="002C36A0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761C6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Title (goal)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EEC251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Login</w:t>
            </w:r>
          </w:p>
        </w:tc>
      </w:tr>
      <w:tr w:rsidR="002C36A0" w:rsidRPr="002C36A0" w14:paraId="25F98851" w14:textId="77777777" w:rsidTr="002C36A0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6B6F34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Primary Actor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6103B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User/Content creator</w:t>
            </w:r>
          </w:p>
        </w:tc>
      </w:tr>
      <w:tr w:rsidR="002C36A0" w:rsidRPr="002C36A0" w14:paraId="0BC2E51B" w14:textId="77777777" w:rsidTr="002C36A0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F5FF1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Story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09C8F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Suppose the user want’s to log in for the first time. He can register by using the app or he can login if already done so.</w:t>
            </w:r>
          </w:p>
        </w:tc>
      </w:tr>
    </w:tbl>
    <w:p w14:paraId="4EDBF767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2C36A0" w:rsidRPr="002C36A0" w14:paraId="65AEB849" w14:textId="77777777" w:rsidTr="002C36A0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F05E7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Title (goal)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266CE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Uploading Files</w:t>
            </w:r>
          </w:p>
        </w:tc>
      </w:tr>
      <w:tr w:rsidR="002C36A0" w:rsidRPr="002C36A0" w14:paraId="41291E20" w14:textId="77777777" w:rsidTr="002C36A0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E0C559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Primary Actor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FFD8B3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User/Content creator</w:t>
            </w:r>
          </w:p>
        </w:tc>
      </w:tr>
      <w:tr w:rsidR="002C36A0" w:rsidRPr="002C36A0" w14:paraId="62EE31AF" w14:textId="77777777" w:rsidTr="002C36A0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575F5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Story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B2B04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 xml:space="preserve">Suppose the user want’s to upload the project files, He could press a button that would manually mount the NFS volume to </w:t>
            </w:r>
            <w:proofErr w:type="spellStart"/>
            <w:r w:rsidRPr="002C36A0">
              <w:rPr>
                <w:sz w:val="24"/>
                <w:szCs w:val="24"/>
                <w:lang w:val="en-IE"/>
              </w:rPr>
              <w:t>it’s</w:t>
            </w:r>
            <w:proofErr w:type="spellEnd"/>
            <w:r w:rsidRPr="002C36A0">
              <w:rPr>
                <w:sz w:val="24"/>
                <w:szCs w:val="24"/>
                <w:lang w:val="en-IE"/>
              </w:rPr>
              <w:t xml:space="preserve"> computer device</w:t>
            </w:r>
          </w:p>
        </w:tc>
      </w:tr>
    </w:tbl>
    <w:p w14:paraId="66F502E1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2C36A0" w:rsidRPr="002C36A0" w14:paraId="04C68AF2" w14:textId="77777777" w:rsidTr="002C36A0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7C58B0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Title (goal)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347CF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Specifying the render settings</w:t>
            </w:r>
          </w:p>
        </w:tc>
      </w:tr>
      <w:tr w:rsidR="002C36A0" w:rsidRPr="002C36A0" w14:paraId="686E59A5" w14:textId="77777777" w:rsidTr="002C36A0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D28F9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Primary Actor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9C81B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User/Content creator</w:t>
            </w:r>
          </w:p>
        </w:tc>
      </w:tr>
      <w:tr w:rsidR="002C36A0" w:rsidRPr="002C36A0" w14:paraId="55F04332" w14:textId="77777777" w:rsidTr="002C36A0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7204BA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Story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C4216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The user should pick the render settings before starting the render process.</w:t>
            </w:r>
          </w:p>
        </w:tc>
      </w:tr>
    </w:tbl>
    <w:p w14:paraId="7D4EC315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2C36A0" w:rsidRPr="002C36A0" w14:paraId="7F2C24B3" w14:textId="77777777" w:rsidTr="002C36A0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EE860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Title (goal)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58C81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Starting/Finishing Render</w:t>
            </w:r>
          </w:p>
        </w:tc>
      </w:tr>
      <w:tr w:rsidR="002C36A0" w:rsidRPr="002C36A0" w14:paraId="7535A758" w14:textId="77777777" w:rsidTr="002C36A0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88E02F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Primary Actor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D6057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User/Content creator</w:t>
            </w:r>
          </w:p>
        </w:tc>
      </w:tr>
      <w:tr w:rsidR="002C36A0" w:rsidRPr="002C36A0" w14:paraId="3B1A80A9" w14:textId="77777777" w:rsidTr="002C36A0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61CE96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Story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F0E76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After successful upload the user wants to start the render process. He press the start button and wait for a notification that would confirm the status.</w:t>
            </w:r>
          </w:p>
        </w:tc>
      </w:tr>
    </w:tbl>
    <w:p w14:paraId="418E904B" w14:textId="77777777" w:rsidR="0011049A" w:rsidRPr="002C36A0" w:rsidRDefault="0011049A" w:rsidP="002C36A0">
      <w:pPr>
        <w:rPr>
          <w:sz w:val="24"/>
          <w:szCs w:val="24"/>
          <w:lang w:val="en-IE"/>
        </w:rPr>
      </w:pPr>
    </w:p>
    <w:tbl>
      <w:tblPr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085"/>
        <w:gridCol w:w="6915"/>
      </w:tblGrid>
      <w:tr w:rsidR="002C36A0" w:rsidRPr="002C36A0" w14:paraId="5E196F80" w14:textId="77777777" w:rsidTr="002C36A0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A5EBD5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lastRenderedPageBreak/>
              <w:t>Title (goal)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551BD3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Payment</w:t>
            </w:r>
          </w:p>
        </w:tc>
      </w:tr>
      <w:tr w:rsidR="002C36A0" w:rsidRPr="002C36A0" w14:paraId="228F5D57" w14:textId="77777777" w:rsidTr="002C36A0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D77963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Primary Actor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58966B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User/Content creator</w:t>
            </w:r>
          </w:p>
        </w:tc>
      </w:tr>
      <w:tr w:rsidR="002C36A0" w:rsidRPr="002C36A0" w14:paraId="30203608" w14:textId="77777777" w:rsidTr="002C36A0">
        <w:tc>
          <w:tcPr>
            <w:tcW w:w="20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C9D9B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Story</w:t>
            </w:r>
          </w:p>
        </w:tc>
        <w:tc>
          <w:tcPr>
            <w:tcW w:w="69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73CB2" w14:textId="77777777" w:rsidR="002C36A0" w:rsidRPr="002C36A0" w:rsidRDefault="002C36A0" w:rsidP="002C36A0">
            <w:pPr>
              <w:rPr>
                <w:sz w:val="24"/>
                <w:szCs w:val="24"/>
                <w:lang w:val="en-IE"/>
              </w:rPr>
            </w:pPr>
            <w:r w:rsidRPr="002C36A0">
              <w:rPr>
                <w:sz w:val="24"/>
                <w:szCs w:val="24"/>
                <w:lang w:val="en-IE"/>
              </w:rPr>
              <w:t>How much would the user have to pay using the service? Pay-As-You-Go implementation derived from prices from the cloud.</w:t>
            </w:r>
          </w:p>
        </w:tc>
      </w:tr>
    </w:tbl>
    <w:p w14:paraId="5EC5A1AD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2F4E0E98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  <w:bookmarkStart w:id="3" w:name="_dx62i1ti7ttb"/>
      <w:bookmarkStart w:id="4" w:name="_5vbiyg1wdh2a"/>
      <w:bookmarkStart w:id="5" w:name="_bu4f8g7mpodt"/>
      <w:bookmarkEnd w:id="3"/>
      <w:bookmarkEnd w:id="4"/>
      <w:bookmarkEnd w:id="5"/>
    </w:p>
    <w:p w14:paraId="74E7CA40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6CF687A5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59C06CA3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1B4529A6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1E519E82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2FBD9FAD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50540B3F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12ACE984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70EB4E05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08EBDD4B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0863CDE8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3F1A7066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412D7524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2C52F4D7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3E4B4567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1C856FEE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617E81E9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460D4218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6980B7BD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002E787B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0ED05097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5227A908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64D1FF9C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4CA1E9E6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0AF063F5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3C5917BD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65FB51A3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0E5436F7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149814ED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0504A529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36631438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5DADE0D5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2D980EB4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616D5B8E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28604CAB" w14:textId="77777777" w:rsidR="0011049A" w:rsidRDefault="0011049A" w:rsidP="0011049A">
      <w:pPr>
        <w:jc w:val="center"/>
        <w:rPr>
          <w:b/>
          <w:bCs/>
          <w:sz w:val="24"/>
          <w:szCs w:val="24"/>
          <w:lang w:val="en-IE"/>
        </w:rPr>
      </w:pPr>
    </w:p>
    <w:p w14:paraId="5ED862B5" w14:textId="3B5E3692" w:rsidR="002C36A0" w:rsidRPr="0011049A" w:rsidRDefault="002C36A0" w:rsidP="0011049A">
      <w:pPr>
        <w:jc w:val="center"/>
        <w:rPr>
          <w:b/>
          <w:bCs/>
          <w:sz w:val="24"/>
          <w:szCs w:val="24"/>
          <w:lang w:val="en-IE"/>
        </w:rPr>
      </w:pPr>
      <w:r w:rsidRPr="0011049A">
        <w:rPr>
          <w:b/>
          <w:bCs/>
          <w:sz w:val="24"/>
          <w:szCs w:val="24"/>
          <w:lang w:val="en-IE"/>
        </w:rPr>
        <w:lastRenderedPageBreak/>
        <w:t>Section 2: Logical Architecture</w:t>
      </w:r>
    </w:p>
    <w:p w14:paraId="2A078B26" w14:textId="77777777" w:rsidR="002C36A0" w:rsidRPr="0011049A" w:rsidRDefault="002C36A0" w:rsidP="0011049A">
      <w:pPr>
        <w:jc w:val="center"/>
        <w:rPr>
          <w:b/>
          <w:bCs/>
          <w:sz w:val="24"/>
          <w:szCs w:val="24"/>
          <w:lang w:val="en-IE"/>
        </w:rPr>
      </w:pPr>
      <w:r w:rsidRPr="0011049A">
        <w:rPr>
          <w:b/>
          <w:bCs/>
          <w:sz w:val="24"/>
          <w:szCs w:val="24"/>
          <w:lang w:val="en-IE"/>
        </w:rPr>
        <w:t>LOGIN</w:t>
      </w:r>
    </w:p>
    <w:p w14:paraId="7E71EB8C" w14:textId="52A4B211" w:rsidR="002C36A0" w:rsidRPr="002C36A0" w:rsidRDefault="002C36A0" w:rsidP="002C36A0">
      <w:pPr>
        <w:rPr>
          <w:sz w:val="24"/>
          <w:szCs w:val="24"/>
          <w:lang w:val="en-IE"/>
        </w:rPr>
      </w:pPr>
      <w:r w:rsidRPr="002C36A0">
        <w:rPr>
          <w:noProof/>
          <w:sz w:val="24"/>
          <w:szCs w:val="24"/>
          <w:lang w:val="en-IE"/>
        </w:rPr>
        <w:drawing>
          <wp:inline distT="0" distB="0" distL="0" distR="0" wp14:anchorId="6DCDD45E" wp14:editId="46C50231">
            <wp:extent cx="5733415" cy="2915285"/>
            <wp:effectExtent l="0" t="0" r="635" b="0"/>
            <wp:docPr id="1590836487" name="Picture 11" descr="A diagram of a cloud computing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A diagram of a cloud computing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2915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64348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353010E0" w14:textId="77777777" w:rsidR="002C36A0" w:rsidRPr="0011049A" w:rsidRDefault="002C36A0" w:rsidP="0011049A">
      <w:pPr>
        <w:jc w:val="center"/>
        <w:rPr>
          <w:b/>
          <w:bCs/>
          <w:sz w:val="24"/>
          <w:szCs w:val="24"/>
          <w:lang w:val="en-IE"/>
        </w:rPr>
      </w:pPr>
      <w:r w:rsidRPr="0011049A">
        <w:rPr>
          <w:b/>
          <w:bCs/>
          <w:sz w:val="24"/>
          <w:szCs w:val="24"/>
          <w:lang w:val="en-IE"/>
        </w:rPr>
        <w:t>Files Upload</w:t>
      </w:r>
    </w:p>
    <w:p w14:paraId="100434A0" w14:textId="792862B9" w:rsidR="002C36A0" w:rsidRPr="002C36A0" w:rsidRDefault="002C36A0" w:rsidP="002C36A0">
      <w:pPr>
        <w:rPr>
          <w:sz w:val="24"/>
          <w:szCs w:val="24"/>
          <w:lang w:val="en-IE"/>
        </w:rPr>
      </w:pPr>
      <w:r w:rsidRPr="002C36A0">
        <w:rPr>
          <w:noProof/>
          <w:sz w:val="24"/>
          <w:szCs w:val="24"/>
          <w:lang w:val="en-IE"/>
        </w:rPr>
        <w:drawing>
          <wp:inline distT="0" distB="0" distL="0" distR="0" wp14:anchorId="0C58FF28" wp14:editId="1ED8AB17">
            <wp:extent cx="5733415" cy="3685540"/>
            <wp:effectExtent l="0" t="0" r="635" b="0"/>
            <wp:docPr id="851610988" name="Picture 10" descr="A computer screen shot of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A computer screen shot of a clou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38A09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61B33FAD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349EC9D5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4AB1BF21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1FFE2B28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74CA7306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15AB90B0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71DA6BCD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63669CB1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72963100" w14:textId="77777777" w:rsidR="002C36A0" w:rsidRPr="0011049A" w:rsidRDefault="002C36A0" w:rsidP="0011049A">
      <w:pPr>
        <w:jc w:val="center"/>
        <w:rPr>
          <w:b/>
          <w:bCs/>
          <w:sz w:val="24"/>
          <w:szCs w:val="24"/>
          <w:lang w:val="en-IE"/>
        </w:rPr>
      </w:pPr>
      <w:r w:rsidRPr="0011049A">
        <w:rPr>
          <w:b/>
          <w:bCs/>
          <w:sz w:val="24"/>
          <w:szCs w:val="24"/>
          <w:lang w:val="en-IE"/>
        </w:rPr>
        <w:t>Render Settings</w:t>
      </w:r>
    </w:p>
    <w:p w14:paraId="06E2D320" w14:textId="15E1CA8F" w:rsidR="002C36A0" w:rsidRPr="002C36A0" w:rsidRDefault="002C36A0" w:rsidP="002C36A0">
      <w:pPr>
        <w:rPr>
          <w:sz w:val="24"/>
          <w:szCs w:val="24"/>
          <w:lang w:val="en-IE"/>
        </w:rPr>
      </w:pPr>
      <w:r w:rsidRPr="002C36A0">
        <w:rPr>
          <w:noProof/>
          <w:sz w:val="24"/>
          <w:szCs w:val="24"/>
          <w:lang w:val="en-IE"/>
        </w:rPr>
        <w:drawing>
          <wp:inline distT="0" distB="0" distL="0" distR="0" wp14:anchorId="4D414F50" wp14:editId="7B1098DB">
            <wp:extent cx="5733415" cy="3117850"/>
            <wp:effectExtent l="0" t="0" r="635" b="6350"/>
            <wp:docPr id="486378118" name="Picture 9" descr="A computer screen shot of a clou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A computer screen shot of a clou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A2B7F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54F37BCE" w14:textId="77777777" w:rsidR="002C36A0" w:rsidRPr="0011049A" w:rsidRDefault="002C36A0" w:rsidP="0011049A">
      <w:pPr>
        <w:jc w:val="center"/>
        <w:rPr>
          <w:b/>
          <w:bCs/>
          <w:sz w:val="24"/>
          <w:szCs w:val="24"/>
          <w:lang w:val="en-IE"/>
        </w:rPr>
      </w:pPr>
      <w:r w:rsidRPr="0011049A">
        <w:rPr>
          <w:b/>
          <w:bCs/>
          <w:sz w:val="24"/>
          <w:szCs w:val="24"/>
          <w:lang w:val="en-IE"/>
        </w:rPr>
        <w:t>Start/Finishing Render</w:t>
      </w:r>
    </w:p>
    <w:p w14:paraId="1BE1716B" w14:textId="3C150812" w:rsidR="002C36A0" w:rsidRPr="002C36A0" w:rsidRDefault="002C36A0" w:rsidP="002C36A0">
      <w:pPr>
        <w:rPr>
          <w:sz w:val="24"/>
          <w:szCs w:val="24"/>
          <w:lang w:val="en-IE"/>
        </w:rPr>
      </w:pPr>
      <w:r w:rsidRPr="002C36A0">
        <w:rPr>
          <w:noProof/>
          <w:sz w:val="24"/>
          <w:szCs w:val="24"/>
          <w:lang w:val="en-IE"/>
        </w:rPr>
        <w:drawing>
          <wp:inline distT="0" distB="0" distL="0" distR="0" wp14:anchorId="5D8C893A" wp14:editId="3B31A841">
            <wp:extent cx="5729605" cy="3148330"/>
            <wp:effectExtent l="0" t="0" r="4445" b="0"/>
            <wp:docPr id="290266109" name="Picture 8" descr="A computer network diagram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A computer network diagram with tex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14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8D8B5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5E2E727E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36EB2457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75DDEBE7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5DAFF600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427D4C38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5BE1E199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0398A1F2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118981F4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634B3A97" w14:textId="77777777" w:rsidR="002C36A0" w:rsidRPr="002C36A0" w:rsidRDefault="002C36A0" w:rsidP="002C36A0">
      <w:pPr>
        <w:rPr>
          <w:sz w:val="24"/>
          <w:szCs w:val="24"/>
          <w:lang w:val="en-IE"/>
        </w:rPr>
      </w:pPr>
    </w:p>
    <w:p w14:paraId="5813A199" w14:textId="77777777" w:rsidR="002C36A0" w:rsidRPr="0011049A" w:rsidRDefault="002C36A0" w:rsidP="0011049A">
      <w:pPr>
        <w:jc w:val="center"/>
        <w:rPr>
          <w:b/>
          <w:bCs/>
          <w:sz w:val="24"/>
          <w:szCs w:val="24"/>
          <w:lang w:val="en-IE"/>
        </w:rPr>
      </w:pPr>
      <w:r w:rsidRPr="0011049A">
        <w:rPr>
          <w:b/>
          <w:bCs/>
          <w:sz w:val="24"/>
          <w:szCs w:val="24"/>
          <w:lang w:val="en-IE"/>
        </w:rPr>
        <w:t>Payment</w:t>
      </w:r>
    </w:p>
    <w:p w14:paraId="72A3D3EC" w14:textId="2922065C" w:rsidR="00A65C7B" w:rsidRPr="008E4838" w:rsidRDefault="002C36A0" w:rsidP="7CAA3EF3">
      <w:pPr>
        <w:rPr>
          <w:sz w:val="24"/>
          <w:szCs w:val="24"/>
          <w:lang w:val="en-IE"/>
        </w:rPr>
      </w:pPr>
      <w:r w:rsidRPr="002C36A0">
        <w:rPr>
          <w:noProof/>
          <w:sz w:val="24"/>
          <w:szCs w:val="24"/>
          <w:lang w:val="en-IE"/>
        </w:rPr>
        <w:drawing>
          <wp:inline distT="0" distB="0" distL="0" distR="0" wp14:anchorId="737955C0" wp14:editId="6EB1EF2E">
            <wp:extent cx="5733415" cy="3169920"/>
            <wp:effectExtent l="0" t="0" r="635" b="0"/>
            <wp:docPr id="84793583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6" w:name="_cxon0n7msjii"/>
      <w:bookmarkEnd w:id="6"/>
    </w:p>
    <w:sectPr w:rsidR="00A65C7B" w:rsidRPr="008E4838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4100E88"/>
    <w:multiLevelType w:val="multilevel"/>
    <w:tmpl w:val="7804A508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479302F2"/>
    <w:multiLevelType w:val="multilevel"/>
    <w:tmpl w:val="35D23086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 w16cid:durableId="2023508933">
    <w:abstractNumId w:val="1"/>
  </w:num>
  <w:num w:numId="2" w16cid:durableId="24052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A65C7B"/>
    <w:rsid w:val="000B5380"/>
    <w:rsid w:val="0011049A"/>
    <w:rsid w:val="001C12F8"/>
    <w:rsid w:val="002044AD"/>
    <w:rsid w:val="00243AD1"/>
    <w:rsid w:val="0024668E"/>
    <w:rsid w:val="002C36A0"/>
    <w:rsid w:val="00573ADA"/>
    <w:rsid w:val="00633FDC"/>
    <w:rsid w:val="00722C81"/>
    <w:rsid w:val="0073661D"/>
    <w:rsid w:val="008956CD"/>
    <w:rsid w:val="008E4838"/>
    <w:rsid w:val="009B53FD"/>
    <w:rsid w:val="00A65C7B"/>
    <w:rsid w:val="00D31DE8"/>
    <w:rsid w:val="00E034F2"/>
    <w:rsid w:val="00E2266B"/>
    <w:rsid w:val="0E2D200C"/>
    <w:rsid w:val="16DF116E"/>
    <w:rsid w:val="1DA24957"/>
    <w:rsid w:val="20587EF4"/>
    <w:rsid w:val="33397628"/>
    <w:rsid w:val="33F8D693"/>
    <w:rsid w:val="3B88500C"/>
    <w:rsid w:val="41F79190"/>
    <w:rsid w:val="5D3F2D2A"/>
    <w:rsid w:val="6110B642"/>
    <w:rsid w:val="64623709"/>
    <w:rsid w:val="66AF4FF3"/>
    <w:rsid w:val="704DEF14"/>
    <w:rsid w:val="79729E31"/>
    <w:rsid w:val="7CAA3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B3EEAB"/>
  <w15:docId w15:val="{50529442-6F5E-44E6-9E80-2CBEA83D5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color w:val="000000"/>
        <w:sz w:val="22"/>
        <w:szCs w:val="22"/>
        <w:lang w:val="en-GB" w:eastAsia="en-IE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9B53F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53F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33FD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60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C973CB-B861-482A-9275-348BD168E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X00202628 Vlad Pocris</cp:lastModifiedBy>
  <cp:revision>8</cp:revision>
  <dcterms:created xsi:type="dcterms:W3CDTF">2024-10-05T04:45:00Z</dcterms:created>
  <dcterms:modified xsi:type="dcterms:W3CDTF">2024-10-21T00:22:00Z</dcterms:modified>
</cp:coreProperties>
</file>